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tblInd w:w="-601" w:type="dxa"/>
        <w:tblLook w:val="04A0"/>
      </w:tblPr>
      <w:tblGrid>
        <w:gridCol w:w="90"/>
        <w:gridCol w:w="662"/>
        <w:gridCol w:w="1462"/>
        <w:gridCol w:w="7533"/>
        <w:gridCol w:w="452"/>
        <w:gridCol w:w="36"/>
      </w:tblGrid>
      <w:tr w:rsidR="00407620" w:rsidRPr="00407620" w:rsidTr="00850C87">
        <w:trPr>
          <w:gridBefore w:val="1"/>
          <w:wBefore w:w="90" w:type="dxa"/>
          <w:trHeight w:val="480"/>
        </w:trPr>
        <w:tc>
          <w:tcPr>
            <w:tcW w:w="101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20" w:rsidRPr="00407620" w:rsidRDefault="00CB218E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ru-RU" w:eastAsia="ru-RU"/>
              </w:rPr>
              <w:t xml:space="preserve"> </w:t>
            </w:r>
            <w:r w:rsidR="00407620"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ru-RU" w:eastAsia="ru-RU"/>
              </w:rPr>
              <w:t>ПОЗАЧЕРГОВЕ ПРАВО</w:t>
            </w:r>
          </w:p>
        </w:tc>
      </w:tr>
      <w:tr w:rsidR="00407620" w:rsidRPr="00407620" w:rsidTr="00850C87">
        <w:trPr>
          <w:gridAfter w:val="1"/>
          <w:wAfter w:w="36" w:type="dxa"/>
          <w:trHeight w:val="35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20" w:rsidRPr="00407620" w:rsidRDefault="00E86DC6" w:rsidP="00E86DC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20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та надходження заяви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20" w:rsidRPr="00407620" w:rsidRDefault="00E86DC6" w:rsidP="00E86DC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звіще, 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батькові</w:t>
            </w:r>
          </w:p>
        </w:tc>
      </w:tr>
      <w:tr w:rsidR="00E86DC6" w:rsidRPr="00407620" w:rsidTr="00850C87">
        <w:trPr>
          <w:gridAfter w:val="1"/>
          <w:wAfter w:w="36" w:type="dxa"/>
          <w:trHeight w:val="35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E8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E8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08.2015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E86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даков Юрій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2.11.2015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лгаков Олександр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.11.2015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зика Сергій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37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.03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Черній Людмила Петрівна                       </w:t>
            </w:r>
            <w:r w:rsidRPr="004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чол.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ерній Микола Миколайович)</w:t>
            </w:r>
            <w:proofErr w:type="gramEnd"/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.03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ербатюк Анатолій Олександ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31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1.06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натю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мур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64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лаш Дмитро Олександ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.11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ліщук Ярослав Григ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44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11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уздань Сергій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61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25.11.2016 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городня Іванна Андріївна                   </w:t>
            </w:r>
            <w:r w:rsidRPr="004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зм. з бат.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городнього Андрія Васильовича)</w:t>
            </w:r>
            <w:proofErr w:type="gramEnd"/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1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урбала Анатолій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1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тітор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.12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иргородський Василь Олекс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.12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ліщук Степан Степ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.12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олівець Юрій Фед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.12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зорець Ігор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2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вак Василь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2.2016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мієць Іван Петрович</w:t>
            </w:r>
          </w:p>
        </w:tc>
      </w:tr>
      <w:tr w:rsidR="00E86DC6" w:rsidRPr="00407620" w:rsidTr="00850C87">
        <w:trPr>
          <w:gridAfter w:val="2"/>
          <w:wAfter w:w="488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850C87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850C8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05.01.2017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850C87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850C8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Томашук Володимир Олекс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.0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вдєєв Микола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.0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ецюра Олександр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.0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вчаню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 Саве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.0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ліщук Василь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.0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рутинський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 Вільгельм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11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0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мінський Роман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6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0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нчук Ростіслав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арюк Євгеній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блик Петро Григ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9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ребрянський Олександр Валенти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яшенко Володимир Андр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колюк Руслан Серг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илимнюк Фелікс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ьвіта Василь Степ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врилюк Руслан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ебеню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'</w:t>
            </w: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чеслав Франц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ланюк Роман Степ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вкун Сергій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едчишин Олег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вашук Мечеслав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63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0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ихалюк Роман Валер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.03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брогівський Валерій Каз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.03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тю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 Олександ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.03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їк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ергій Борисович</w:t>
            </w:r>
          </w:p>
        </w:tc>
      </w:tr>
      <w:tr w:rsidR="00E86DC6" w:rsidRPr="00407620" w:rsidTr="00850C87">
        <w:trPr>
          <w:gridAfter w:val="1"/>
          <w:wAfter w:w="36" w:type="dxa"/>
          <w:trHeight w:val="198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.03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рлецький Олег Валер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57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Є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заров Сергій Юр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.03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брищак Юрій Серг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03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рківський Леонід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03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візда Руслан Як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03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ійчук Ярослав Генад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03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ранчук Святослав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.03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стапюк Олександр Євстах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03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лійник Григорій Пет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3.04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рся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алій Олекс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4.04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мета Володимир Олександ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.04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горський Микола Михайл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.04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вчан Ярослав Олег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.04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юнько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алій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54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.04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есюк Руслан Валер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58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.04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ліш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.04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дос Михайло Михайл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52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04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льник Володимир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04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ьолух Олександр Олександ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04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мко Ярослав Олександ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21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04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лов Сергій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2.05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ирилюк Олексій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1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.05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існіченко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'ячеслав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7.05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Моїсєєнков Сергій Олександ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7.05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Моїсєєнкова Юлія Олексіївна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3.05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Лисенко Анатолій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6.06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Юрчишин Олександр Михайл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7.06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Риба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2.06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ойчук Сергій Пет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4.06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Найчук Дмитро Станіслав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5.06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Трофимчук Сергій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12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5.06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Відерський Олександр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6.06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Чумак Ігор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9.06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Шкурман Максим Іг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54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2.06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оляско Ігор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7.06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онсевич Валерій Святослав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5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9.06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Вараниця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талій Віта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5.07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Оніщенко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 Григ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6.07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Радецький Олександр Як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19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1.07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ардаш Ігор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2.07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Прибиш Андрій Михайл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1.07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оробка Василь Анто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7.07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Доброгівський Сергій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31.07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ереза Юрій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1.08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Чокан Володимир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2.08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Нова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та Олександріівна</w:t>
            </w:r>
          </w:p>
        </w:tc>
      </w:tr>
      <w:tr w:rsidR="00E86DC6" w:rsidRPr="00407620" w:rsidTr="00850C87">
        <w:trPr>
          <w:gridAfter w:val="1"/>
          <w:wAfter w:w="36" w:type="dxa"/>
          <w:trHeight w:val="221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0.08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Паламарчук Володимир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1.08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Гуменюк Олег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1.08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вчук Олена Петрівна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9.08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Валюк Сергій Фед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4.09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Гавришко Олексій Михайл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6.09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Сидюк Ігор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1.09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Андрущак Максим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9.09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агрій Олег Станіслав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9.09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удківський Валерій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2.09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олесюк Василь Станіслав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5.09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Шемета Руслан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6.09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Шемета Роман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6.09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Гальвіта Михайло Пет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8.09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Войцещук Анатолій Євген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8.09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ойко Юрій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9.09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арабаш Леонід 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нов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2.10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Левицький Максим Валер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5.10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Сиротюк Леонід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1.10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ривоконь Артур Русл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2.10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равчу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 Григ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2.10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овкун Юрій Серг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7.10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Гребеню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 Вячеслав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9.10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Штейна Вадим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31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0.10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Дехтяр Святослав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6.10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Власюк Дмитро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7.10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оричко Олег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7.10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Гнатюк Валерій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1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Сушко Микола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7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удряков Руслан Михайл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74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7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абенко Василь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8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Прокопович Іван Пет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4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8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Войтенко Тарас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8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Гоменюк Павло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5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Походящий Олександр Леонт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6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Мамій Микола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6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Чубар Іван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6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Гунько Олег Олександ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0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ащук Ірина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0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ащук Роман Пет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3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Величко Ігор Костянти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8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ондар Петро Пет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9.11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Гончар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88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1.1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Варфоломіє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ртур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8.1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Мусевич Станіслав Георг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4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9.1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Чорний Сергій Олександ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1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8.12.2017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ирлан Сергій Олекс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E86DC6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5.0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E86DC6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Грицишин Ігор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1.0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ашпур Роман Олександ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1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1.0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Христюк Михайло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1.0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азюк Сергій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2.0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Вознюк Володимир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8.0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Феденюк Юрій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9.0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олендовський Олег Юр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9.0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Гайдамака Микола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2.0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Єгоренко Олександр Олександ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4.0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Чумак Максим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5.0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Заблоцький Дмитро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6.0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Луппа Михайло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9.0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Побідаш Олександр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5.02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Снитко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Calibri" w:eastAsia="Times New Roman" w:hAnsi="Calibri" w:cs="Times New Roman"/>
                <w:lang w:val="ru-RU" w:eastAsia="ru-RU"/>
              </w:rPr>
              <w:t>'</w:t>
            </w: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ячеслав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5.02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Закліцький Микола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7.02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Домбровський Олексій Пет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9.02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Рибак Іван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1.02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Яремко Павло Григ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2.02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Мазур Юрій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1.03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расьоха Ярослав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5.03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качук 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ихайлівна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3.03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Гуліцький Володимир Дмит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6.03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Слободяню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талій Олександ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1.03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Хилюк Сергій Юр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30.03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Наумча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 Михайл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7.04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Шикер Олександр Серг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2.05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орщ Вячеслав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8.05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Лісовик Дмитро Михайл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8.05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Олійни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4.05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ороткий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ргій Серг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7.05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Вінярська Марія Анатоліївна</w:t>
            </w:r>
          </w:p>
        </w:tc>
      </w:tr>
      <w:tr w:rsidR="00E86DC6" w:rsidRPr="00407620" w:rsidTr="00850C87">
        <w:trPr>
          <w:gridAfter w:val="1"/>
          <w:wAfter w:w="36" w:type="dxa"/>
          <w:trHeight w:val="33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2.05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оробка Василь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54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2.06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Рафальський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талій Олег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3.07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ирик Олег Юр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9.07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абич Леонід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4.07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лименко Алла Миколаївна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6.07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Степаненко Олександр Валер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6.07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икитюк Валентина Миколаївна 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1.08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Чехута Юрій Андр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3.08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Пилипишин Олександр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5.08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ондар Олег Пет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6.08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Машкала Іван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0.08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айда Микола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7.09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Попадюк Олександр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4.09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Дроненко Леся Петрівна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4.09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Дроненко Дмитро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8.09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Замирайло Микола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2.10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ульчицький Денис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1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2.10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ондарчук Юрій Серг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4.10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акало Олег Іг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6.10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осань Іван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4.1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Валюк Ярослав Михайл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3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9.1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Зелінський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Calibri" w:eastAsia="Times New Roman" w:hAnsi="Calibri" w:cs="Times New Roman"/>
                <w:lang w:val="ru-RU" w:eastAsia="ru-RU"/>
              </w:rPr>
              <w:t>'</w:t>
            </w: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ячеслав Каз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8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7.1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Пастух Сергій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4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30.11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укса Андрій Дмит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4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3.12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Франчу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4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2.12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оцюбинський Павло Дмит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4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4.12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Парся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 Омеля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4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9.12.2018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Стадник Володимир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7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3.01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Щербатюк Микола Микола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7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30.01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нчук Роман Серг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7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4.02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Хейлик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талій Іван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46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2.02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Осадчук Сергій Дмит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8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8.02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Мізин Вячеслав Григ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69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8.02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Бугайов Володимир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74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9.02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Лінник Руслан Серг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1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0.02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Моторний Андрій Олекс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4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6.02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Ядвіжин Петро Станіслав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6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7.02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Козак Вадим Володими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36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5.03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Жук Олександр Анатолій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2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2.04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Рубаненко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ктор Вікто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6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03.04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Андрощук Олександр Олександр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66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16.04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Полухтович Борис Ярослав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81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4.04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Осадчий Андрій Васильович</w:t>
            </w:r>
          </w:p>
        </w:tc>
      </w:tr>
      <w:tr w:rsidR="00E86DC6" w:rsidRPr="00407620" w:rsidTr="00850C87">
        <w:trPr>
          <w:gridAfter w:val="1"/>
          <w:wAfter w:w="36" w:type="dxa"/>
          <w:trHeight w:val="272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29.05.2019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407620" w:rsidRDefault="00E86DC6" w:rsidP="00407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Є</w:t>
            </w:r>
            <w:proofErr w:type="gramStart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proofErr w:type="gramEnd"/>
            <w:r w:rsidRPr="00407620">
              <w:rPr>
                <w:rFonts w:ascii="Times New Roman" w:eastAsia="Times New Roman" w:hAnsi="Times New Roman" w:cs="Times New Roman"/>
                <w:lang w:val="ru-RU" w:eastAsia="ru-RU"/>
              </w:rPr>
              <w:t>ізаров Володимир Юрійович</w:t>
            </w:r>
          </w:p>
        </w:tc>
      </w:tr>
    </w:tbl>
    <w:p w:rsidR="0000012E" w:rsidRDefault="0000012E" w:rsidP="00407620"/>
    <w:p w:rsidR="00C40133" w:rsidRDefault="00C40133" w:rsidP="00407620"/>
    <w:p w:rsidR="00C40133" w:rsidRDefault="00C40133" w:rsidP="00407620"/>
    <w:p w:rsidR="00C40133" w:rsidRDefault="00C40133" w:rsidP="00407620"/>
    <w:p w:rsidR="00C40133" w:rsidRDefault="00C40133" w:rsidP="00407620"/>
    <w:p w:rsidR="00C40133" w:rsidRDefault="00C40133" w:rsidP="00407620"/>
    <w:p w:rsidR="00C40133" w:rsidRDefault="00C40133" w:rsidP="00407620"/>
    <w:p w:rsidR="00C40133" w:rsidRDefault="00C40133" w:rsidP="00407620"/>
    <w:p w:rsidR="00C40133" w:rsidRDefault="00C40133" w:rsidP="00407620"/>
    <w:p w:rsidR="00C40133" w:rsidRDefault="00C40133" w:rsidP="00407620"/>
    <w:p w:rsidR="00C40133" w:rsidRDefault="00C40133" w:rsidP="00407620"/>
    <w:p w:rsidR="00C40133" w:rsidRDefault="00C40133" w:rsidP="00407620"/>
    <w:p w:rsidR="00C40133" w:rsidRDefault="00C40133" w:rsidP="00407620"/>
    <w:tbl>
      <w:tblPr>
        <w:tblW w:w="9566" w:type="dxa"/>
        <w:tblInd w:w="93" w:type="dxa"/>
        <w:tblLook w:val="04A0"/>
      </w:tblPr>
      <w:tblGrid>
        <w:gridCol w:w="752"/>
        <w:gridCol w:w="1531"/>
        <w:gridCol w:w="7283"/>
      </w:tblGrid>
      <w:tr w:rsidR="00C40133" w:rsidRPr="00C40133" w:rsidTr="00E86DC6">
        <w:trPr>
          <w:trHeight w:val="480"/>
        </w:trPr>
        <w:tc>
          <w:tcPr>
            <w:tcW w:w="9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33" w:rsidRPr="00C40133" w:rsidRDefault="00C40133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ru-RU" w:eastAsia="ru-RU"/>
              </w:rPr>
              <w:t>ПЕРШОЧЕРГОВЕ ПРАВО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E86DC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E8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та надходження заяви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E86DC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звіще, 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батькові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E8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E8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E86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оненко Валенти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2.2013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боровський Олександр Вадимович</w:t>
            </w:r>
          </w:p>
        </w:tc>
      </w:tr>
      <w:tr w:rsidR="00E86DC6" w:rsidRPr="002169F1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2169F1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169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2169F1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2169F1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25.04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2169F1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169F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Саніцький Василь Станіслав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04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Цюрпіта Альон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3.05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вець Ангеліна Юріївна</w:t>
            </w:r>
          </w:p>
        </w:tc>
      </w:tr>
      <w:tr w:rsidR="00E86DC6" w:rsidRPr="00C40133" w:rsidTr="00E86DC6">
        <w:trPr>
          <w:trHeight w:val="48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.05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уменна Тетя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5.2017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сенко Марія Михайлівна</w:t>
            </w:r>
          </w:p>
        </w:tc>
      </w:tr>
      <w:tr w:rsidR="00E86DC6" w:rsidRPr="00C40133" w:rsidTr="00E86DC6">
        <w:trPr>
          <w:trHeight w:val="27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.05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городня Нінель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.06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лахотнюк Оксана Анд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06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рома Лілія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ївна</w:t>
            </w:r>
          </w:p>
        </w:tc>
      </w:tr>
      <w:tr w:rsidR="00E86DC6" w:rsidRPr="00C40133" w:rsidTr="00E86DC6">
        <w:trPr>
          <w:trHeight w:val="35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9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вашук Іван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3.10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ельничук Олександра Олександрівна</w:t>
            </w:r>
          </w:p>
        </w:tc>
      </w:tr>
      <w:tr w:rsidR="00E86DC6" w:rsidRPr="00C40133" w:rsidTr="00E86DC6">
        <w:trPr>
          <w:trHeight w:val="24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10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гниборода Андрій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10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ечнік Оле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10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тощук Ольга Єгорівна</w:t>
            </w:r>
          </w:p>
        </w:tc>
      </w:tr>
      <w:tr w:rsidR="00E86DC6" w:rsidRPr="00C40133" w:rsidTr="00E86DC6">
        <w:trPr>
          <w:trHeight w:val="2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11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убов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ванівна</w:t>
            </w:r>
          </w:p>
        </w:tc>
      </w:tr>
      <w:tr w:rsidR="00E86DC6" w:rsidRPr="00C40133" w:rsidTr="00E86DC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12.20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нчеко Іри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9.01.2018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Гуменна Тетя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02.2018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ітинськ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лана Вале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3.2018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ваніцька Людмила Фед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3.09.2018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ільчинська Юлія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11.2018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рсяк Ірина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12.2018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роль Альона Михай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12.2018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енисюк Олександр Леонід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12.2018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енисюк Ольг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12.2018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пович Вероніка Леонід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1.2019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Ульянівська Альо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1.2019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Чекотун Михайло Ю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1.2019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Чекотун Любов Ром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2.2019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иналь Анатолій Васильович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4.2019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щук Ірина Борис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5.2019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знюк Ірина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07.2019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йціцька Тетяна Іг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07.2019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йціцький Андрій Олександрович</w:t>
            </w:r>
          </w:p>
        </w:tc>
      </w:tr>
    </w:tbl>
    <w:p w:rsidR="00C40133" w:rsidRDefault="00C40133" w:rsidP="00C40133"/>
    <w:p w:rsidR="00C40133" w:rsidRDefault="00C40133" w:rsidP="00C40133"/>
    <w:p w:rsidR="00C40133" w:rsidRDefault="00C40133" w:rsidP="00C40133"/>
    <w:tbl>
      <w:tblPr>
        <w:tblW w:w="9229" w:type="dxa"/>
        <w:tblInd w:w="93" w:type="dxa"/>
        <w:tblLook w:val="04A0"/>
      </w:tblPr>
      <w:tblGrid>
        <w:gridCol w:w="752"/>
        <w:gridCol w:w="1462"/>
        <w:gridCol w:w="7015"/>
      </w:tblGrid>
      <w:tr w:rsidR="00C40133" w:rsidRPr="00C40133" w:rsidTr="00E86DC6">
        <w:trPr>
          <w:trHeight w:val="480"/>
        </w:trPr>
        <w:tc>
          <w:tcPr>
            <w:tcW w:w="9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33" w:rsidRPr="00C40133" w:rsidRDefault="00C40133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ru-RU" w:eastAsia="ru-RU"/>
              </w:rPr>
              <w:lastRenderedPageBreak/>
              <w:t>ЗАГАЛЬНА ЧЕРГ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E86DC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E8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та надходження заяви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407620" w:rsidRDefault="00E86DC6" w:rsidP="00E86DC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звіще, 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батькові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E8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E8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E86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манський Вадим Едуард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вченко Тетяна Станіс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ласю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етрівна</w:t>
            </w:r>
          </w:p>
        </w:tc>
      </w:tr>
      <w:tr w:rsidR="00E86DC6" w:rsidRPr="00C40133" w:rsidTr="00E86DC6">
        <w:trPr>
          <w:trHeight w:val="27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ужська Юлія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Лисеню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лана Григ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исенюк Ні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вальчу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йдюк Лідія Фастіо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вчук Анастасія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учмар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урман Олександ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урман Лариса Кир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бюк Сергій Васильович</w:t>
            </w:r>
          </w:p>
        </w:tc>
      </w:tr>
      <w:tr w:rsidR="00E86DC6" w:rsidRPr="00C40133" w:rsidTr="00E86DC6">
        <w:trPr>
          <w:trHeight w:val="32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христюк Юлія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льхова Олена Ренік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идванюк Ларис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совська Олен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лодн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жік Микола Аркад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вальчук Олександ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Іванов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ла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вленко Оксана Леонід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вченко Валентина Вац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ервінська Оксана Вале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елько Петро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зарчук Сергі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дковська Ні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дковська Тетя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дковський Олександ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жога Вадим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жога Іри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жога Сергій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укашенко Сергій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сперович Олен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льховик Інна Дми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учинська Ольг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ірськи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алій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ьчинюк Зоя Валенти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унько Дмитро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горовський Олександр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шковська Тамар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люга Гали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шковська Олена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маль Сергі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йко Ромуальд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цент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льчицька Любов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дболячний Василь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репач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ламарчук Петро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усатюк Петро Дми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усатюк Андрій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грій Іри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шель Володимир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євськи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алій Олег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євський Вадим Олег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шн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Галин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льник Лі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іцецький Сергій Мар'я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ртащук Петро Франц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авчук Ярослав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верчук Всеволод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дратюк Сергій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дратюк Ігор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хота Вадим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вальська Любов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Черніцьк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ереківськ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а В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рисюк Іри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гнатович Ін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падюк Олександр Леонід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рко Людмила Вячес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Бєлов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ігурський Костянтин Костянти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ачик Лілія Григ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Фесю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теп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ихонова Тетяна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оїк Іван Трохим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ценко Олександр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дрікевич Володимир Вале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авренюк Ярослав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рошенко Жанна Леонід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ладишевський Генадій Леонід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лексєєв Анатолій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ліванова Оле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ласюк Микола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брамчук Олег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Юрчишин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дія Степ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Юрчишин Олександр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люсар Інн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говська Марія Михай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сенко Ірин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роздов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лана Леонід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угуєва Леоніда Пилип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елемен Юрій Ю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убова Ларис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рабан Олександр Анд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емблюга Валентин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болотн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ла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твіцький Едуард Йосип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встенко Ольг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тківська Катерина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щук Ігор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вченко Ігор Фед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бишен Михайло Вале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ндар Денис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вальчу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ла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жник Сергій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друсь Іри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оманськ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илівська Євгенія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итвинюк Леся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лаш Ігор Степ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двальнюк Володимир Ю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олотовський Олександр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сюк Андрій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сюк Сергій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имчук Максим Ю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роль Олександр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укан Адольфина Йосип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бережна Ольг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вчук Ірина Григ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вчук Ігор Гри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сяжнюк Ігор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сяжнюк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алій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ранківський Володимир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ранківська Тетя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лик Алл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лик Марія Фед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ачу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друхова Людмил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астовецька Людмила Фед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всянюк Ольга Стах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мієць Валентина Стах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ибак Степан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тохов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тощук Ольга Єг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1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зур Андрій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емлянівська Світлан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аволюк Анатолій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халюк Павло Гри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нич Михайло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йдась Оксана Євге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седк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арина Олекс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фальський Денис Олег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квира Альо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ращук Сергій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ар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ачук Людмил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ківк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форост Людмила Мечис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діна Олександр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ворська Алла Йосип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кернична Ромуальда Фелікс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ндерис Окса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уприк Людмил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ачук Юлія Станіс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щук Оле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ознюк (Литвиненко) Інн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зловський Володимир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угач Валерій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ндар Юрій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тепаню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йтюк Іри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мійчук Ольга Вале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коленко Окса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укіянчук Олександр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ач Ольг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черетнюк Оле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10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ндарук Інна Станіс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.12.20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ранова Раїс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1.0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Гладун Олександр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0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икула Олександр Леонід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0.0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лісник Тетян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0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ришко Ольг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ельник Марина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02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іколюк Максим Ю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03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ешева Марія Михай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04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ліщук Семен Кири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4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олуб Інна Валенти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8.04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рковська Окса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4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едун Олена Пав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04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лійник Олена Іг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18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04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ащук Ірина Вадим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3.05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арнаух Лілія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3.05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ивак Андрій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05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евера Гали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5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Єрмаков Валерій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5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адецька Катерина Пав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5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ивак Олександ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5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ем'янюк Христи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5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утергін Василь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05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Євшов Валерій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05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уменюк Сергій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05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н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цька Алл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1.05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лахотнюк Сергій Борис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1.05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знюк Андрій Вале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06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ранушенко Олександр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6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ільчинський Ілля Олекс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6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ітовка Андрій І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06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плінський Володимир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06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обко Анатолій Станіслав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утчак Інна Григ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люсар Юрій Степ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рчук Костянтин Леонід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3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емніцьк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лодний Павло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евицький Олег Ярослав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натю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лана Михай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аврилюк Вадим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ютюнник Гали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влюк Олексій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рійчак Юрій Олекс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ванішин Павло Ю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овак Олег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бій Володимир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еспалько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 В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ехтяр Володимир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стушенко Людмила Григ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рома Олег Фелікс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ечипору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рчук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 Леонід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ерегова Людмила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євський Микола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т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фанцова Світлана Вале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авіцька Софія Франц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сань Валерій Анд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угач Іго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ксимчук Юлія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сека Сергій Анд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2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йціцька Людмил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рчак Гали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07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роздовський Володимир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07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тепанюк Олександр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07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колодько Володимир Яковле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0.07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Жук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 Леонід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0.07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Жук Гали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3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онтицький Олександ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3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08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онціцьк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адія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3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ановик Євгеній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оріленко Василь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олінська Неля Вац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уман Максим Леонід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уман Ларис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еть Валерій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вець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рик Окса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ипень Сергі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насюк Олександр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онкопієв Валерій І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йструк Андрій Олег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лошина Майя Борис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уденко Юрій Гри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ельник Микола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ивак Сергі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Цибух Оле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абуленко Михайло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етьман Гали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узьмич Павло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ельник Андрій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ейш Неля Леонід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Андрощук Ольг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ян Ольг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бій Ігор Гаври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римак Тетяна Дми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Щербанюк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й Валенти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осак Руслан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йданов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адубський Сергій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лагод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рина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ринчук Олександр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уляк Інна Михай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олодух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юдмил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7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ук Павло Гри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валенко Яна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русь Петро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рчук Михайло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2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ищук Людмил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08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ищук Володимир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расільнікова Тетяна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знюк Микола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ивак Антон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ян Валенти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уша Алл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0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лійник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0.08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етрук Дмитро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3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уткевич Тетя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ондарчук Людмила Михай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евицька Лідія Никиф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елза Володимир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сараба Сергій Гри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рківська Людмила Марти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іми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роніс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равець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ла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рицишина Лілія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нищук Юлія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есик Олександр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ем'янюк Олесандр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ущак Андрій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расільник Сергі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ліщученко Максим Дми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отузко Ін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оробець Вячеслав Феодос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вятна Інн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ячук Олен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9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идюк Андрій Богд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1.10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Жабченко Тетяна Фед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1.10.2012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енисюк Олег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ринюк Анатолій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оференко Оле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ворецький Ян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10.2012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ремета Лариса Леонід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10.2012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волянська Ін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уменюк Майя Ром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таднік Олександ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оздорожню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ле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Юрцунь Володимир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лаш Ганна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їка Антоніна Анд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аньоса Тетяна Борис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уравська Мирослав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умська Тетя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рабовська Людмил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ітвіненко Ган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3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іленко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нато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вець Антоні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зловська Інга Леонід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ільчицький Валерій Дми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равчук Богдан Борис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маль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рій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8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ліщук Дмитро Олег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Аданнікова Валенти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існяк Сергій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риворука Ігор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вальська Валентина Михай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хомов Сергій Анд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колодько Валенти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укашенко Олена Михай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арпінськ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теп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Юртаєв Володимир Гео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едоснована Лілія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йдачна Леся Анато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уменюк Максим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ласюк Олександр Олекс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тепчук Валентина Валенти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1.10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вед Сергій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1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Хома Гали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1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Хома Сергій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Аданнікова Марин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удима Максим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ул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рій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атаманюк (Дідичук) Карі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оздобудько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ончар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я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саволюк Володимир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стилев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й Геннад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риалінська Окса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рокопенко Окса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холюк Анатолій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холюк  Інна Вале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околовський Юрій Степ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ломійчук Лариса Олекс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вець Сергій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йтенко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я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Чекотун Ігор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идорук Петро Євге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идорук Сергій Євге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идорук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 Євге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ліщук Тамар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ойтенко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валь Ін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3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знюк Алл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Єременко Ірин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7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аврилюк Тетяна Євге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шовська Тетян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знюк Ірин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акула Ірина Михай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акула Олександр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'ятківська Оксана Григ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еркач Юрій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ртін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 Пилип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плитнюк Олен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річнюк Олен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8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0.11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евз Ан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ремета Микола Ксенофонт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ітинськ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лана Вале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аповалова Яні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8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аповалова Олен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аповалов Олександр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етянюк Василь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умов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уцалова Окса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падюк Григорій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урман Сергій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уменюк Фед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ри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8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ельничук Олександра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алуша Петро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Андросюк Іго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стюк Олена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бійчук Михайло Фед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лободянюк Юрій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ршивлюк Олег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рик Тетя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Черниш Гали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вчук Марія Франк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Асауленко Олен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ртко Антоні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зійчук Богдан І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0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12.2012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рач Юрій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0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12.2012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агофер Валенти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равченко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лана Йосип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нігур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евз Микола Филимо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12.20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рач Ін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3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атвіюк Іван Костянти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русь Валерій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ривіцьк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ла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4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онтюк Світлан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валь Сергій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вченко Анжел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вченко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 В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осальський Вячеслав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ироненко Окса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абатин Окса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удь Майя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уменюк Олег Дми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авадзюк Володими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вленко Іго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рисяжнюк Олександ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Яременко Тетя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угін Микола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убли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ед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1.0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рии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й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1.02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рицай Жанн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2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дорожнюк Олег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2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озіцький Олександр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2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йтенко Людмил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02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роян Володимир Іванович</w:t>
            </w:r>
          </w:p>
        </w:tc>
      </w:tr>
      <w:tr w:rsidR="00E86DC6" w:rsidRPr="00C40133" w:rsidTr="00E86DC6">
        <w:trPr>
          <w:trHeight w:val="23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8.02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ива Юлія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2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іжельський Олександр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2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емко Ольга Олекс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02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лестій Ольга Ром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02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ап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а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ри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02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цеп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02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уцик Іри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кун Олександр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кун Ігор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ишкевич Тетя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4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Щербина Юлія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4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лободянюк Олег Леонід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азмірчук Марія Фл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Франчук Ларис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ушинська Олена Фед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Єл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єєв Василь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имофеєва Лариса Олекс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веруха Ольга Ярос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икирун Михайло Фед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осов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адія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гулко Дмитро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оскалюк Микола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вчук Інн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6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ліщук Володимир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6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рач Олег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3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Філіпенко Лілія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4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іордієнко Андрій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ишкевич Вадим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лійник Михайло Ю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городня Оксана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агоза Артем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8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ябцев Василь Прокоп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кун Василь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лимчук Ліна Григ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уговацький Євген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7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енисюк Ірина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лівінський Леонід Станіслав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лодний Володимир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стапчук Сергій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натюк Жан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річанський Богдан Гри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ондарчук Юрій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4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ламарчук Василь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рижанівська Людмила Анд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лест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адія Анд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8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ушн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лена Пав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ільчинська Гали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юбонько Тетя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умова Ган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8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мигельський Владислав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грій Ольг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роль Андрій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рошок Тетяна Степ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ліщук Володимир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коляр Юлія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9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аламах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ла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умова Олен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савуляк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й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еверчу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лана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0.05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иколю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улик Ігор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овкун Петро Дми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елінська Юлія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епанюк Людмила Миколаївна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рисяжнюк Андрій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авлович Валенти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рилянт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льничук Людмил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учмар Валерій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ривіцький Ярослав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вердохліб Богдан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даловськ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лана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адчу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5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06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'ятківський Микола </w:t>
            </w: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1.07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оценко Ольга Володимирівна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3.07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учмар Ін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7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аті Дмитро Імре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7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аті Андрій Імре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7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ика Руслан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7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лагній Анатолі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7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ойко Валенти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7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бюк Юлія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7.21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дадименко Владислав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1.08.2013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зур Юлія Станіс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8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пович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8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пович Олег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8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риходько Богдан Дми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8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ванов Руслан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8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савуляк Ін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08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Фесюк Галина Пав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08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озсоха Ірина Іг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8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ліновський Валерій Антонович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8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ирильчук Павло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8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адовська Надя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3.09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цю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ла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09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стернак Алл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9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емировськи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й І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09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сови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09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Черніюк Сергій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9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копов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8.09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апотніцьк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італіна Миколаївна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09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лущенко Назар Сергійови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09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омчук Олександр Валерійович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09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идоренко Михайло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09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гиря Валентина Миколаївна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9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олубчук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італій Сергійович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1.10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маль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 Борис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3.10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лонський Сергій Борис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10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дорожнюк Оле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10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рценю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лана Степ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1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еба Іри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1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аламарчу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1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арасюк Олександр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1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сей Окса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1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ян Ольг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1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арпінськи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й Валенти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1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атрич Інна Валенти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11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оробець Микола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12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омашевська Валенти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5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12.20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емез Юлія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9.01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Іванов</w:t>
            </w:r>
            <w:proofErr w:type="gramStart"/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В</w:t>
            </w:r>
            <w:proofErr w:type="gramEnd"/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італій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01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Харламов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 В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1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аврись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й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2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оздорожнюк Сергій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02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олчанов Костянтин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03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Юрченко Н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03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ялковський Сергій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1.04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обошко Олена Юхим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3.04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мельчук Тетя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4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ищенко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ра Прокоп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4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улавенко Алі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04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уцол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 Степ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05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аращенко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нан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05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ліх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ихай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5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равчу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7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5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амрай Оксан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06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Цимбалюк Світлан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06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йтова Оле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6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ульбов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лана Святос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6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ондаренко Оле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8.06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лободянюк Сергій Вале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6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лійник Любов Анд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06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натюк Петро Олег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06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зачук Павло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06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икуцький Дмитро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8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06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орозюк Оксана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07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веруха Олександр Гри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8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ривопуск Костянтин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8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оманко Богдан Пав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8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09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ргуненко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09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кліцька Олен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9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раславська Лілія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фрід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10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Фоміна Оле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10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оліщук  Олена Вац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10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уменний Атрем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9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8.10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Юрчишина Людмил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1.10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харченко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ле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1.10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ивак Дмитро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11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аволюк Руслан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11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вашук Ємілія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8.12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укіянчук Леся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12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Фігель Ольг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12.20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ичок Микола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3.01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уравська Анн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01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уравський Петро Петрович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6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01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льонко Оксана Леонід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1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алачик Н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етрівна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01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ої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гор Леонід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0.01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йціцька Людмил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3.02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устафає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ймур Вахід Оглі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2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ульчук Володимир Іванович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03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ироненко Юлія Іванівна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03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ироненко Володимир Володимирович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03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Франківський Володимир Ів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03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алка Людмила Володимирівна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3.03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знюк Микола Ю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3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ісіцин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адія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03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ласюк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3 04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знюк Лариса Валенти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4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ондарчук Юлія Ростиславівна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4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нищук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й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4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расільн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Ярослав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04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иналь Марія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05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вчук Анна Леонід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5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ліновська Інна Йосип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5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ладик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я Йосип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05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шель Євгенія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5.05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колодько Ірин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06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ерезін Костянтин Ром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06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ерепилиця Марія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06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Юр'єв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06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мета Володимир І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07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ерещенко Тетяна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07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енк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лла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07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нищук Ольга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7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лодна Сніжа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7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лійник Ігор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7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лійник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я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08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вальчук Ірина Дми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5.08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вчук Ліна Леонід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8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ндель Олен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8.08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удківська Ін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1.08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нова Інна Іл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.08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лужник Богдан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9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улик Сергій Дми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09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знюк Олександр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9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одотай Єлизавета Фед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09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ородачов Олександр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9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бенко Павло Гео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9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евз Лілія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0.09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кач Ірин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10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ртинов Сергій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6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2.10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ельник Тетяна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10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илявський Олег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11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ендантов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11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Забарський Максим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0.11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авіцький Тарас Гри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0.11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нідко Ганна Дми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11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енськи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й Вацлав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11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енськ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ія Вікт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12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Домбровський Олександр Вале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12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вц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ерг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й Ю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12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Антонюк Руслан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8.12.20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илявська Лариса Фед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6.01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Камінський Руслан</w:t>
            </w:r>
            <w:proofErr w:type="gramStart"/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В</w:t>
            </w:r>
            <w:proofErr w:type="gramEnd"/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01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авінська Гали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1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ейзлер Інна Вячес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4.01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ейзлер Вячеслав Вячеслав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02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Луков Вадим Степ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02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укас Іван Фед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8.02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ендерис Ольг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02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Чорногуз Аліна Геннад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9.03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ороколіт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а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03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Вонсович Руслан Леонід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6.03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уменюк Фед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ри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7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3.03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ніна Іри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9.03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ніна Оле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4.04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вчан Олександ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4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аршивлю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4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ироненко Максим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кт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4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Надьожина Тетяна Євген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2.04.2016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евчук Ольг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04.2016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ремета Валенти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6.04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ремета Олександр Валенти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9.05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агайдак Юлія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8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05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ушняк Катери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4.05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Шевченко Олександр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7.05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Костюк Людмила Анд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2.06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Черкасов Костянтин Генад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8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7.06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авлюк Петро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8.06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Петрук Сергій Степ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6.07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ричко Дмитро Пет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1.07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Багрій Ольга Генад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8.07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Опарін Костянтин Григо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01.08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рабовська Тетяна Полікарп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17.08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васенко Ольг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30.08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ринко Олександр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25.10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исюк Микола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6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.11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Семчук Олеся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.11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ендерис Артур Ром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.11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ендерис Павло Ром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.11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Тараненко Ін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.12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овчан Микола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.12.20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Гедзун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італій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3.0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Гедзун Едуард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.0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азур Володимир Олекс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.0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ізин Сергій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0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Романко Андрій Пав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.0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lang w:val="ru-RU" w:eastAsia="ru-RU"/>
              </w:rPr>
              <w:t>Мироненко Дмитро Пав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.02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убар Андрій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03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муцька Олена Григо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04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існик Тетяна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04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вець Леся Михай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.05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ебельська Альо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.05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ртащук Олена Іванівна</w:t>
            </w:r>
          </w:p>
        </w:tc>
      </w:tr>
      <w:tr w:rsidR="00E86DC6" w:rsidRPr="00C40133" w:rsidTr="00E86DC6">
        <w:trPr>
          <w:trHeight w:val="19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.05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маль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лександр Геннад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.05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децька Ірин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.06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лахотню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.06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лахотнюк Богдан Юр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.06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ймет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настасія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07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игоренко Любов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.08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оісеєв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ла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08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м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єва Іванна Станіслав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08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Шинкаренко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р'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ерг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.09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існик Гали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.09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юнько Окса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.09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ибушні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Людмил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4.10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ханевич Яніна Василівна</w:t>
            </w:r>
          </w:p>
        </w:tc>
      </w:tr>
      <w:tr w:rsidR="00E86DC6" w:rsidRPr="00C40133" w:rsidTr="00E86DC6">
        <w:trPr>
          <w:trHeight w:val="31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.10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маль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Геннадій Андрійович</w:t>
            </w:r>
          </w:p>
        </w:tc>
      </w:tr>
      <w:tr w:rsidR="00E86DC6" w:rsidRPr="00C40133" w:rsidTr="00E86DC6">
        <w:trPr>
          <w:trHeight w:val="26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.10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маль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Гали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.10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орногуз Матвій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.10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ашник Сніжана Пав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1.1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урович Тетяна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.1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імик Владислав Костянти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.1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лужник Галина Ів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.1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овало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лександр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.1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уменюк Борис Василь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1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данюк Галина Василівна</w:t>
            </w:r>
          </w:p>
        </w:tc>
      </w:tr>
      <w:tr w:rsidR="00E86DC6" w:rsidRPr="00C40133" w:rsidTr="00E86DC6">
        <w:trPr>
          <w:trHeight w:val="20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Ядвіжина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лана Петрівна</w:t>
            </w:r>
          </w:p>
        </w:tc>
      </w:tr>
      <w:tr w:rsidR="00E86DC6" w:rsidRPr="00C40133" w:rsidTr="00E86DC6">
        <w:trPr>
          <w:trHeight w:val="36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1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яш Олександр Леонід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.1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маль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.11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зьменко Марія Андріївна</w:t>
            </w:r>
          </w:p>
        </w:tc>
      </w:tr>
      <w:tr w:rsidR="00E86DC6" w:rsidRPr="00C40133" w:rsidTr="00E86DC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.12.20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онсович Володимир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09.01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E86DC6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E86DC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Гримак Сергій</w:t>
            </w:r>
            <w:proofErr w:type="gramStart"/>
            <w:r w:rsidRPr="00E86DC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В</w:t>
            </w:r>
            <w:proofErr w:type="gramEnd"/>
            <w:r w:rsidRPr="00E86DC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іта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9.01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уздань Олександр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7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.01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валь Катерина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.01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урко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аси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.01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асільник Олен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.02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епанюк Олег Микола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.02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льховська Юлія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а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.02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льховський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ктор Віта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.02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еклич Лідія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.02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инчук Дмитро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.03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саволюк Анастасія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а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.04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ойцехівська Мирослав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5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вець Юлія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1.06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кернична Тетяна Ю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.06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чипорук Ганна Пет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.06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вашук Олександр Серг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.06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иповецька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ана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.06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юх Ольга Володими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07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Іванчук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в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тлана Роман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.11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опивницька Марина Пав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.11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убар Вадим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.12.20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натюк Владислав Володими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2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рбатюк Оксана Микола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.03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ойтенко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орис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.03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ніс Володимир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.03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вець Ольга Михайл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1.04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рбатюк Микола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1.04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ль Шає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ртур Айман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9.04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опко Олександр Анатолій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.04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опко Софія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.04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опко Анастасія Олександрі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.05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вець Олександр Олександр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7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.05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цюр Оксана Валер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.06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тороженко Анна Анатоліївна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06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ліксієнко </w:t>
            </w:r>
            <w:proofErr w:type="gramStart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талія</w:t>
            </w:r>
            <w:proofErr w:type="gramEnd"/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олодимирівна 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1.07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городня Інна Анатоліївна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1.07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4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городній Олег Михайлович</w:t>
            </w:r>
          </w:p>
        </w:tc>
      </w:tr>
      <w:tr w:rsidR="00E86DC6" w:rsidRPr="00C40133" w:rsidTr="00E86DC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E8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CB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  <w:r w:rsidRPr="00C401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20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6" w:rsidRPr="00C40133" w:rsidRDefault="00E86DC6" w:rsidP="00E86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цюк Олег Володимирович</w:t>
            </w:r>
          </w:p>
        </w:tc>
      </w:tr>
    </w:tbl>
    <w:p w:rsidR="00C40133" w:rsidRDefault="00C40133" w:rsidP="00407620"/>
    <w:sectPr w:rsidR="00C40133" w:rsidSect="00000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07620"/>
    <w:rsid w:val="0000012E"/>
    <w:rsid w:val="001C621C"/>
    <w:rsid w:val="002169F1"/>
    <w:rsid w:val="00407620"/>
    <w:rsid w:val="005854AF"/>
    <w:rsid w:val="00850C87"/>
    <w:rsid w:val="00A15EC1"/>
    <w:rsid w:val="00C40133"/>
    <w:rsid w:val="00CB218E"/>
    <w:rsid w:val="00CE2B49"/>
    <w:rsid w:val="00D25D74"/>
    <w:rsid w:val="00E86DC6"/>
    <w:rsid w:val="00FB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2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6604-742D-4585-BAFC-75829CC3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6551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8-05T12:00:00Z</dcterms:created>
  <dcterms:modified xsi:type="dcterms:W3CDTF">2019-08-13T10:07:00Z</dcterms:modified>
</cp:coreProperties>
</file>